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lavuzTablo1Ak-Vurgu5"/>
        <w:tblpPr w:leftFromText="141" w:rightFromText="141" w:vertAnchor="text" w:horzAnchor="margin" w:tblpX="137" w:tblpY="288"/>
        <w:tblW w:w="9323" w:type="dxa"/>
        <w:tblBorders>
          <w:top w:val="single" w:sz="4" w:space="0" w:color="696464" w:themeColor="text2"/>
          <w:left w:val="single" w:sz="4" w:space="0" w:color="696464" w:themeColor="text2"/>
          <w:bottom w:val="single" w:sz="4" w:space="0" w:color="696464" w:themeColor="text2"/>
          <w:right w:val="single" w:sz="4" w:space="0" w:color="696464" w:themeColor="text2"/>
          <w:insideH w:val="single" w:sz="4" w:space="0" w:color="696464" w:themeColor="text2"/>
          <w:insideV w:val="single" w:sz="4" w:space="0" w:color="696464" w:themeColor="text2"/>
        </w:tblBorders>
        <w:tblLook w:val="04A0" w:firstRow="1" w:lastRow="0" w:firstColumn="1" w:lastColumn="0" w:noHBand="0" w:noVBand="1"/>
      </w:tblPr>
      <w:tblGrid>
        <w:gridCol w:w="999"/>
        <w:gridCol w:w="1447"/>
        <w:gridCol w:w="3872"/>
        <w:gridCol w:w="3005"/>
      </w:tblGrid>
      <w:tr w:rsidR="00FC04CF" w:rsidRPr="00471DBF" w14:paraId="2DAC476B" w14:textId="77777777" w:rsidTr="00FC0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3" w:type="dxa"/>
            <w:gridSpan w:val="4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7A8DD188" w14:textId="154329C3" w:rsidR="00FC04CF" w:rsidRPr="00FC04CF" w:rsidRDefault="00FC04CF" w:rsidP="00D1080F">
            <w:pPr>
              <w:ind w:left="6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FC04CF">
              <w:rPr>
                <w:rFonts w:ascii="Times New Roman" w:hAnsi="Times New Roman" w:cs="Times New Roman"/>
                <w:sz w:val="24"/>
                <w:szCs w:val="24"/>
              </w:rPr>
              <w:t xml:space="preserve">Birim </w:t>
            </w:r>
            <w:r w:rsidRPr="00FC04CF">
              <w:rPr>
                <w:rFonts w:ascii="Times New Roman" w:hAnsi="Times New Roman" w:cs="Times New Roman"/>
                <w:sz w:val="24"/>
                <w:szCs w:val="24"/>
              </w:rPr>
              <w:t>İç Kontrol Komisyon Üyeleri</w:t>
            </w:r>
          </w:p>
        </w:tc>
      </w:tr>
      <w:tr w:rsidR="00FC04CF" w:rsidRPr="00471DBF" w14:paraId="19EB0BC8" w14:textId="77777777" w:rsidTr="00FC04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453C94D5" w14:textId="77777777" w:rsidR="00FC04CF" w:rsidRPr="00471DBF" w:rsidRDefault="00FC04CF" w:rsidP="00D1080F">
            <w:pPr>
              <w:ind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BF">
              <w:rPr>
                <w:rFonts w:ascii="Times New Roman" w:eastAsia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1450" w:type="dxa"/>
          </w:tcPr>
          <w:p w14:paraId="40269BBA" w14:textId="77777777" w:rsidR="00FC04CF" w:rsidRPr="00471DBF" w:rsidRDefault="00FC04CF" w:rsidP="00D1080F">
            <w:pPr>
              <w:ind w:righ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yadı</w:t>
            </w:r>
          </w:p>
        </w:tc>
        <w:tc>
          <w:tcPr>
            <w:tcW w:w="3887" w:type="dxa"/>
          </w:tcPr>
          <w:p w14:paraId="2430FB13" w14:textId="77777777" w:rsidR="00FC04CF" w:rsidRPr="00471DBF" w:rsidRDefault="00FC04CF" w:rsidP="00D1080F">
            <w:pPr>
              <w:ind w:righ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vanı</w:t>
            </w:r>
          </w:p>
        </w:tc>
        <w:tc>
          <w:tcPr>
            <w:tcW w:w="3014" w:type="dxa"/>
          </w:tcPr>
          <w:p w14:paraId="061CCCD7" w14:textId="77777777" w:rsidR="00FC04CF" w:rsidRPr="00471DBF" w:rsidRDefault="00FC04CF" w:rsidP="00D1080F">
            <w:pPr>
              <w:ind w:righ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i</w:t>
            </w:r>
          </w:p>
        </w:tc>
      </w:tr>
      <w:tr w:rsidR="00FC04CF" w:rsidRPr="00471DBF" w14:paraId="482808B5" w14:textId="77777777" w:rsidTr="00FC04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692FA98E" w14:textId="77777777" w:rsidR="00FC04CF" w:rsidRPr="00471DBF" w:rsidRDefault="00FC04CF" w:rsidP="00D1080F">
            <w:pPr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BF">
              <w:rPr>
                <w:rFonts w:ascii="Times New Roman" w:eastAsia="Times New Roman" w:hAnsi="Times New Roman" w:cs="Times New Roman"/>
                <w:sz w:val="24"/>
                <w:szCs w:val="24"/>
              </w:rPr>
              <w:t>Kübra</w:t>
            </w:r>
          </w:p>
        </w:tc>
        <w:tc>
          <w:tcPr>
            <w:tcW w:w="1450" w:type="dxa"/>
          </w:tcPr>
          <w:p w14:paraId="6488ABBD" w14:textId="77777777" w:rsidR="00FC04CF" w:rsidRPr="00471DBF" w:rsidRDefault="00FC04CF" w:rsidP="00D10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DBF">
              <w:rPr>
                <w:rFonts w:ascii="Times New Roman" w:hAnsi="Times New Roman" w:cs="Times New Roman"/>
                <w:sz w:val="24"/>
                <w:szCs w:val="24"/>
              </w:rPr>
              <w:t xml:space="preserve">     YAVUZ</w:t>
            </w:r>
          </w:p>
        </w:tc>
        <w:tc>
          <w:tcPr>
            <w:tcW w:w="3887" w:type="dxa"/>
          </w:tcPr>
          <w:p w14:paraId="6A3154DD" w14:textId="77777777" w:rsidR="00FC04CF" w:rsidRPr="00471DBF" w:rsidRDefault="00FC04CF" w:rsidP="00D10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DBF">
              <w:rPr>
                <w:rFonts w:ascii="Times New Roman" w:eastAsia="Times New Roman" w:hAnsi="Times New Roman" w:cs="Times New Roman"/>
                <w:sz w:val="24"/>
                <w:szCs w:val="24"/>
              </w:rPr>
              <w:t>Dr. Öğr. Üyesi (Müdür Vekili)</w:t>
            </w:r>
          </w:p>
        </w:tc>
        <w:tc>
          <w:tcPr>
            <w:tcW w:w="3014" w:type="dxa"/>
          </w:tcPr>
          <w:p w14:paraId="01918F03" w14:textId="77777777" w:rsidR="00FC04CF" w:rsidRPr="00471DBF" w:rsidRDefault="00FC04CF" w:rsidP="00D1080F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DBF">
              <w:rPr>
                <w:rFonts w:ascii="Times New Roman" w:eastAsia="Times New Roman" w:hAnsi="Times New Roman" w:cs="Times New Roman"/>
                <w:sz w:val="24"/>
                <w:szCs w:val="24"/>
              </w:rPr>
              <w:t>Başkan</w:t>
            </w:r>
          </w:p>
        </w:tc>
      </w:tr>
      <w:tr w:rsidR="00FC04CF" w:rsidRPr="00471DBF" w14:paraId="258B3D52" w14:textId="77777777" w:rsidTr="00FC04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42E2DE72" w14:textId="77777777" w:rsidR="00FC04CF" w:rsidRPr="00471DBF" w:rsidRDefault="00FC04CF" w:rsidP="00D1080F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BF">
              <w:rPr>
                <w:rFonts w:ascii="Times New Roman" w:hAnsi="Times New Roman" w:cs="Times New Roman"/>
                <w:sz w:val="24"/>
                <w:szCs w:val="24"/>
              </w:rPr>
              <w:t>Yavuz</w:t>
            </w:r>
          </w:p>
        </w:tc>
        <w:tc>
          <w:tcPr>
            <w:tcW w:w="1450" w:type="dxa"/>
          </w:tcPr>
          <w:p w14:paraId="147CA6CA" w14:textId="77777777" w:rsidR="00FC04CF" w:rsidRPr="00471DBF" w:rsidRDefault="00FC04CF" w:rsidP="00D1080F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DBF">
              <w:rPr>
                <w:rFonts w:ascii="Times New Roman" w:hAnsi="Times New Roman" w:cs="Times New Roman"/>
                <w:sz w:val="24"/>
                <w:szCs w:val="24"/>
              </w:rPr>
              <w:t>TAY</w:t>
            </w:r>
          </w:p>
        </w:tc>
        <w:tc>
          <w:tcPr>
            <w:tcW w:w="3887" w:type="dxa"/>
          </w:tcPr>
          <w:p w14:paraId="0D175207" w14:textId="77777777" w:rsidR="00FC04CF" w:rsidRPr="00471DBF" w:rsidRDefault="00FC04CF" w:rsidP="00D1080F">
            <w:pPr>
              <w:ind w:righ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DBF">
              <w:rPr>
                <w:rFonts w:ascii="Times New Roman" w:eastAsia="Times New Roman" w:hAnsi="Times New Roman" w:cs="Times New Roman"/>
                <w:sz w:val="24"/>
                <w:szCs w:val="24"/>
              </w:rPr>
              <w:t>Yüksekokul Sekreteri</w:t>
            </w:r>
          </w:p>
        </w:tc>
        <w:tc>
          <w:tcPr>
            <w:tcW w:w="3014" w:type="dxa"/>
          </w:tcPr>
          <w:p w14:paraId="52B28453" w14:textId="77777777" w:rsidR="00FC04CF" w:rsidRPr="00471DBF" w:rsidRDefault="00FC04CF" w:rsidP="00D1080F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DBF">
              <w:rPr>
                <w:rFonts w:ascii="Times New Roman" w:eastAsia="Times New Roman" w:hAnsi="Times New Roman" w:cs="Times New Roman"/>
                <w:sz w:val="24"/>
                <w:szCs w:val="24"/>
              </w:rPr>
              <w:t>Koordinatör Üye</w:t>
            </w:r>
          </w:p>
        </w:tc>
      </w:tr>
      <w:tr w:rsidR="00FC04CF" w:rsidRPr="00471DBF" w14:paraId="75D966DD" w14:textId="77777777" w:rsidTr="00FC04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69BC2C1B" w14:textId="77777777" w:rsidR="00FC04CF" w:rsidRPr="00471DBF" w:rsidRDefault="00FC04CF" w:rsidP="00D1080F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BF">
              <w:rPr>
                <w:rFonts w:ascii="Times New Roman" w:eastAsia="Times New Roman" w:hAnsi="Times New Roman" w:cs="Times New Roman"/>
                <w:sz w:val="24"/>
                <w:szCs w:val="24"/>
              </w:rPr>
              <w:t>İhsan</w:t>
            </w:r>
          </w:p>
        </w:tc>
        <w:tc>
          <w:tcPr>
            <w:tcW w:w="1450" w:type="dxa"/>
          </w:tcPr>
          <w:p w14:paraId="72F50649" w14:textId="77777777" w:rsidR="00FC04CF" w:rsidRPr="00471DBF" w:rsidRDefault="00FC04CF" w:rsidP="00D1080F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DBF">
              <w:rPr>
                <w:rFonts w:ascii="Times New Roman" w:eastAsia="Times New Roman" w:hAnsi="Times New Roman" w:cs="Times New Roman"/>
                <w:sz w:val="24"/>
                <w:szCs w:val="24"/>
              </w:rPr>
              <w:t>BAŞ</w:t>
            </w:r>
          </w:p>
        </w:tc>
        <w:tc>
          <w:tcPr>
            <w:tcW w:w="3887" w:type="dxa"/>
          </w:tcPr>
          <w:p w14:paraId="3CFF0FBD" w14:textId="77777777" w:rsidR="00FC04CF" w:rsidRPr="00471DBF" w:rsidRDefault="00FC04CF" w:rsidP="00D1080F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DBF">
              <w:rPr>
                <w:rFonts w:ascii="Times New Roman" w:eastAsia="Times New Roman" w:hAnsi="Times New Roman" w:cs="Times New Roman"/>
                <w:sz w:val="24"/>
                <w:szCs w:val="24"/>
              </w:rPr>
              <w:t>Memur</w:t>
            </w:r>
          </w:p>
        </w:tc>
        <w:tc>
          <w:tcPr>
            <w:tcW w:w="3014" w:type="dxa"/>
          </w:tcPr>
          <w:p w14:paraId="200B8AD2" w14:textId="77777777" w:rsidR="00FC04CF" w:rsidRPr="00471DBF" w:rsidRDefault="00FC04CF" w:rsidP="00D1080F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DBF">
              <w:rPr>
                <w:rFonts w:ascii="Times New Roman" w:eastAsia="Times New Roman" w:hAnsi="Times New Roman" w:cs="Times New Roman"/>
                <w:sz w:val="24"/>
                <w:szCs w:val="24"/>
              </w:rPr>
              <w:t>Üye</w:t>
            </w:r>
          </w:p>
        </w:tc>
      </w:tr>
    </w:tbl>
    <w:p w14:paraId="2DEBF7A1" w14:textId="77777777" w:rsidR="00FC04CF" w:rsidRDefault="00FC04CF"/>
    <w:sectPr w:rsidR="00FC0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FE543" w14:textId="77777777" w:rsidR="007E31B9" w:rsidRDefault="007E31B9" w:rsidP="00AF2734">
      <w:pPr>
        <w:spacing w:before="0" w:after="0" w:line="240" w:lineRule="auto"/>
      </w:pPr>
      <w:r>
        <w:separator/>
      </w:r>
    </w:p>
  </w:endnote>
  <w:endnote w:type="continuationSeparator" w:id="0">
    <w:p w14:paraId="2C14237C" w14:textId="77777777" w:rsidR="007E31B9" w:rsidRDefault="007E31B9" w:rsidP="00AF27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C5ED3" w14:textId="77777777" w:rsidR="007E31B9" w:rsidRDefault="007E31B9" w:rsidP="00AF2734">
      <w:pPr>
        <w:spacing w:before="0" w:after="0" w:line="240" w:lineRule="auto"/>
      </w:pPr>
      <w:r>
        <w:separator/>
      </w:r>
    </w:p>
  </w:footnote>
  <w:footnote w:type="continuationSeparator" w:id="0">
    <w:p w14:paraId="7C6142E2" w14:textId="77777777" w:rsidR="007E31B9" w:rsidRDefault="007E31B9" w:rsidP="00AF273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4CF"/>
    <w:rsid w:val="007E31B9"/>
    <w:rsid w:val="00AF2734"/>
    <w:rsid w:val="00E31D55"/>
    <w:rsid w:val="00FC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63BCF"/>
  <w15:chartTrackingRefBased/>
  <w15:docId w15:val="{236B1C06-D1F7-43E8-9AB5-55E6D4F5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4CF"/>
  </w:style>
  <w:style w:type="paragraph" w:styleId="Balk1">
    <w:name w:val="heading 1"/>
    <w:basedOn w:val="Normal"/>
    <w:next w:val="Normal"/>
    <w:link w:val="Balk1Char"/>
    <w:uiPriority w:val="9"/>
    <w:qFormat/>
    <w:rsid w:val="00FC04CF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C04CF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C04CF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04CF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04CF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04CF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04CF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04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04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C04CF"/>
    <w:pPr>
      <w:spacing w:after="0" w:line="240" w:lineRule="auto"/>
    </w:pPr>
    <w:rPr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FC04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FC04CF"/>
    <w:pPr>
      <w:spacing w:after="0" w:line="240" w:lineRule="auto"/>
    </w:pPr>
    <w:tblPr>
      <w:tblStyleRowBandSize w:val="1"/>
      <w:tblStyleColBandSize w:val="1"/>
      <w:tblBorders>
        <w:top w:val="single" w:sz="4" w:space="0" w:color="D3CDCE" w:themeColor="accent5" w:themeTint="66"/>
        <w:left w:val="single" w:sz="4" w:space="0" w:color="D3CDCE" w:themeColor="accent5" w:themeTint="66"/>
        <w:bottom w:val="single" w:sz="4" w:space="0" w:color="D3CDCE" w:themeColor="accent5" w:themeTint="66"/>
        <w:right w:val="single" w:sz="4" w:space="0" w:color="D3CDCE" w:themeColor="accent5" w:themeTint="66"/>
        <w:insideH w:val="single" w:sz="4" w:space="0" w:color="D3CDCE" w:themeColor="accent5" w:themeTint="66"/>
        <w:insideV w:val="single" w:sz="4" w:space="0" w:color="D3CDC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lk1Char">
    <w:name w:val="Başlık 1 Char"/>
    <w:basedOn w:val="VarsaylanParagrafYazTipi"/>
    <w:link w:val="Balk1"/>
    <w:uiPriority w:val="9"/>
    <w:rsid w:val="00FC04CF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C04CF"/>
    <w:rPr>
      <w:caps/>
      <w:spacing w:val="15"/>
      <w:shd w:val="clear" w:color="auto" w:fill="F9D8CD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C04CF"/>
    <w:rPr>
      <w:caps/>
      <w:color w:val="68230B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04CF"/>
    <w:rPr>
      <w:caps/>
      <w:color w:val="9D3511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04CF"/>
    <w:rPr>
      <w:caps/>
      <w:color w:val="9D3511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04CF"/>
    <w:rPr>
      <w:caps/>
      <w:color w:val="9D3511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04CF"/>
    <w:rPr>
      <w:caps/>
      <w:color w:val="9D3511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04CF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04CF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04CF"/>
    <w:rPr>
      <w:b/>
      <w:bCs/>
      <w:color w:val="9D3511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FC04CF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04CF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04C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FC04CF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FC04CF"/>
    <w:rPr>
      <w:b/>
      <w:bCs/>
    </w:rPr>
  </w:style>
  <w:style w:type="character" w:styleId="Vurgu">
    <w:name w:val="Emphasis"/>
    <w:uiPriority w:val="20"/>
    <w:qFormat/>
    <w:rsid w:val="00FC04CF"/>
    <w:rPr>
      <w:caps/>
      <w:color w:val="68230B" w:themeColor="accent1" w:themeShade="7F"/>
      <w:spacing w:val="5"/>
    </w:rPr>
  </w:style>
  <w:style w:type="paragraph" w:styleId="AralkYok">
    <w:name w:val="No Spacing"/>
    <w:uiPriority w:val="1"/>
    <w:qFormat/>
    <w:rsid w:val="00FC04CF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FC04CF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FC04CF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04CF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04CF"/>
    <w:rPr>
      <w:color w:val="D34817" w:themeColor="accent1"/>
      <w:sz w:val="24"/>
      <w:szCs w:val="24"/>
    </w:rPr>
  </w:style>
  <w:style w:type="character" w:styleId="HafifVurgulama">
    <w:name w:val="Subtle Emphasis"/>
    <w:uiPriority w:val="19"/>
    <w:qFormat/>
    <w:rsid w:val="00FC04CF"/>
    <w:rPr>
      <w:i/>
      <w:iCs/>
      <w:color w:val="68230B" w:themeColor="accent1" w:themeShade="7F"/>
    </w:rPr>
  </w:style>
  <w:style w:type="character" w:styleId="GlVurgulama">
    <w:name w:val="Intense Emphasis"/>
    <w:uiPriority w:val="21"/>
    <w:qFormat/>
    <w:rsid w:val="00FC04CF"/>
    <w:rPr>
      <w:b/>
      <w:bCs/>
      <w:caps/>
      <w:color w:val="68230B" w:themeColor="accent1" w:themeShade="7F"/>
      <w:spacing w:val="10"/>
    </w:rPr>
  </w:style>
  <w:style w:type="character" w:styleId="HafifBavuru">
    <w:name w:val="Subtle Reference"/>
    <w:uiPriority w:val="31"/>
    <w:qFormat/>
    <w:rsid w:val="00FC04CF"/>
    <w:rPr>
      <w:b/>
      <w:bCs/>
      <w:color w:val="D34817" w:themeColor="accent1"/>
    </w:rPr>
  </w:style>
  <w:style w:type="character" w:styleId="GlBavuru">
    <w:name w:val="Intense Reference"/>
    <w:uiPriority w:val="32"/>
    <w:qFormat/>
    <w:rsid w:val="00FC04CF"/>
    <w:rPr>
      <w:b/>
      <w:bCs/>
      <w:i/>
      <w:iCs/>
      <w:caps/>
      <w:color w:val="D34817" w:themeColor="accent1"/>
    </w:rPr>
  </w:style>
  <w:style w:type="character" w:styleId="KitapBal">
    <w:name w:val="Book Title"/>
    <w:uiPriority w:val="33"/>
    <w:qFormat/>
    <w:rsid w:val="00FC04CF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04CF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AF273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F2734"/>
  </w:style>
  <w:style w:type="paragraph" w:styleId="AltBilgi">
    <w:name w:val="footer"/>
    <w:basedOn w:val="Normal"/>
    <w:link w:val="AltBilgiChar"/>
    <w:uiPriority w:val="99"/>
    <w:unhideWhenUsed/>
    <w:rsid w:val="00AF273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F2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Turuncu Kırmızı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A9BD-7A11-4BDA-8060-DC72FC48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SAN BAS</dc:creator>
  <cp:keywords/>
  <dc:description/>
  <cp:lastModifiedBy>IHSAN BAS</cp:lastModifiedBy>
  <cp:revision>2</cp:revision>
  <dcterms:created xsi:type="dcterms:W3CDTF">2023-07-21T07:51:00Z</dcterms:created>
  <dcterms:modified xsi:type="dcterms:W3CDTF">2023-07-21T07:51:00Z</dcterms:modified>
</cp:coreProperties>
</file>